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Frazier of the Girl Scouts of Central Texas Troop No.</w:t>
      </w:r>
      <w:r xml:space="preserve">
        <w:t> </w:t>
      </w:r>
      <w:r>
        <w:t xml:space="preserve">1925 in Caldwell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razi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razi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cca Frazi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azi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